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6B84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>【様式１】</w:t>
      </w:r>
    </w:p>
    <w:p w14:paraId="75A4989E" w14:textId="77777777" w:rsidR="005F06AE" w:rsidRPr="0066456D" w:rsidRDefault="005F06AE" w:rsidP="005F06AE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66456D">
        <w:rPr>
          <w:rFonts w:ascii="ＭＳ ゴシック" w:eastAsia="ＭＳ ゴシック" w:hAnsi="ＭＳ ゴシック" w:hint="eastAsia"/>
          <w:sz w:val="27"/>
          <w:szCs w:val="27"/>
        </w:rPr>
        <w:t>品川区立</w:t>
      </w:r>
      <w:r>
        <w:rPr>
          <w:rFonts w:ascii="ＭＳ ゴシック" w:eastAsia="ＭＳ ゴシック" w:hAnsi="ＭＳ ゴシック" w:hint="eastAsia"/>
          <w:sz w:val="27"/>
          <w:szCs w:val="27"/>
        </w:rPr>
        <w:t>小山地域密着型多機能ホーム</w:t>
      </w:r>
    </w:p>
    <w:p w14:paraId="467FD45E" w14:textId="77777777" w:rsidR="005F06AE" w:rsidRPr="0066456D" w:rsidRDefault="005F06AE" w:rsidP="005F06AE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66456D">
        <w:rPr>
          <w:rFonts w:ascii="ＭＳ ゴシック" w:eastAsia="ＭＳ ゴシック" w:hAnsi="ＭＳ ゴシック" w:hint="eastAsia"/>
          <w:sz w:val="27"/>
          <w:szCs w:val="27"/>
        </w:rPr>
        <w:t>指定管理者候補者公募</w:t>
      </w:r>
    </w:p>
    <w:p w14:paraId="3102F470" w14:textId="77777777" w:rsidR="005F06AE" w:rsidRPr="0066456D" w:rsidRDefault="005F06AE" w:rsidP="005F06AE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66456D">
        <w:rPr>
          <w:rFonts w:ascii="ＭＳ ゴシック" w:eastAsia="ＭＳ ゴシック" w:hAnsi="ＭＳ ゴシック" w:hint="eastAsia"/>
          <w:sz w:val="27"/>
          <w:szCs w:val="27"/>
        </w:rPr>
        <w:t>公募説明会参加申込書</w:t>
      </w:r>
    </w:p>
    <w:p w14:paraId="596841CE" w14:textId="77777777" w:rsidR="005F06AE" w:rsidRPr="00B22BDA" w:rsidRDefault="005F06AE" w:rsidP="005F06AE">
      <w:pPr>
        <w:rPr>
          <w:szCs w:val="24"/>
        </w:rPr>
      </w:pPr>
    </w:p>
    <w:p w14:paraId="0FB162DE" w14:textId="77777777" w:rsidR="005F06AE" w:rsidRPr="00B22BDA" w:rsidRDefault="005F06AE" w:rsidP="005F06AE">
      <w:pPr>
        <w:jc w:val="right"/>
        <w:rPr>
          <w:szCs w:val="24"/>
        </w:rPr>
      </w:pPr>
      <w:r w:rsidRPr="00B22BDA">
        <w:rPr>
          <w:rFonts w:hint="eastAsia"/>
          <w:szCs w:val="24"/>
        </w:rPr>
        <w:t>提出日　　令和　　　年　　　月　　　日</w:t>
      </w:r>
    </w:p>
    <w:p w14:paraId="232A88C3" w14:textId="77777777" w:rsidR="005F06AE" w:rsidRPr="00B22BDA" w:rsidRDefault="005F06AE" w:rsidP="005F06AE">
      <w:pPr>
        <w:rPr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096"/>
      </w:tblGrid>
      <w:tr w:rsidR="005F06AE" w:rsidRPr="00B22BDA" w14:paraId="1C47ECE2" w14:textId="77777777" w:rsidTr="00265895">
        <w:trPr>
          <w:trHeight w:val="720"/>
        </w:trPr>
        <w:tc>
          <w:tcPr>
            <w:tcW w:w="2126" w:type="dxa"/>
          </w:tcPr>
          <w:p w14:paraId="31CD5777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事業者名</w:t>
            </w:r>
          </w:p>
        </w:tc>
        <w:tc>
          <w:tcPr>
            <w:tcW w:w="6096" w:type="dxa"/>
          </w:tcPr>
          <w:p w14:paraId="2DA133AB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68DE9AA4" w14:textId="77777777" w:rsidTr="00265895">
        <w:trPr>
          <w:trHeight w:val="720"/>
        </w:trPr>
        <w:tc>
          <w:tcPr>
            <w:tcW w:w="2126" w:type="dxa"/>
          </w:tcPr>
          <w:p w14:paraId="0E5751B4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代表者</w:t>
            </w:r>
          </w:p>
          <w:p w14:paraId="46E61153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03337A11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54D959C0" w14:textId="77777777" w:rsidTr="00265895">
        <w:trPr>
          <w:trHeight w:val="720"/>
        </w:trPr>
        <w:tc>
          <w:tcPr>
            <w:tcW w:w="2126" w:type="dxa"/>
          </w:tcPr>
          <w:p w14:paraId="3EDF75D3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所在地</w:t>
            </w:r>
          </w:p>
        </w:tc>
        <w:tc>
          <w:tcPr>
            <w:tcW w:w="6096" w:type="dxa"/>
          </w:tcPr>
          <w:p w14:paraId="1DB7EDE1" w14:textId="77777777" w:rsidR="005F06AE" w:rsidRPr="00B22BDA" w:rsidRDefault="005F06AE" w:rsidP="00265895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〒</w:t>
            </w:r>
          </w:p>
          <w:p w14:paraId="342D9C7E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379FF428" w14:textId="77777777" w:rsidTr="00265895">
        <w:trPr>
          <w:trHeight w:val="720"/>
        </w:trPr>
        <w:tc>
          <w:tcPr>
            <w:tcW w:w="2126" w:type="dxa"/>
          </w:tcPr>
          <w:p w14:paraId="3154FBA2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電話</w:t>
            </w:r>
          </w:p>
        </w:tc>
        <w:tc>
          <w:tcPr>
            <w:tcW w:w="6096" w:type="dxa"/>
          </w:tcPr>
          <w:p w14:paraId="24464A5F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17CFDA01" w14:textId="77777777" w:rsidTr="00265895">
        <w:trPr>
          <w:trHeight w:val="720"/>
        </w:trPr>
        <w:tc>
          <w:tcPr>
            <w:tcW w:w="2126" w:type="dxa"/>
          </w:tcPr>
          <w:p w14:paraId="0E666D9D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ＦＡＸ</w:t>
            </w:r>
          </w:p>
        </w:tc>
        <w:tc>
          <w:tcPr>
            <w:tcW w:w="6096" w:type="dxa"/>
          </w:tcPr>
          <w:p w14:paraId="0A87D3AA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66736062" w14:textId="77777777" w:rsidTr="00265895">
        <w:trPr>
          <w:trHeight w:val="720"/>
        </w:trPr>
        <w:tc>
          <w:tcPr>
            <w:tcW w:w="2126" w:type="dxa"/>
          </w:tcPr>
          <w:p w14:paraId="1BEB2983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szCs w:val="24"/>
              </w:rPr>
              <w:t>E</w:t>
            </w:r>
            <w:r w:rsidRPr="00B22BDA">
              <w:rPr>
                <w:rFonts w:hint="eastAsia"/>
                <w:szCs w:val="24"/>
              </w:rPr>
              <w:t>-mail</w:t>
            </w:r>
          </w:p>
        </w:tc>
        <w:tc>
          <w:tcPr>
            <w:tcW w:w="6096" w:type="dxa"/>
          </w:tcPr>
          <w:p w14:paraId="27A45591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3E34FD47" w14:textId="77777777" w:rsidTr="00265895">
        <w:trPr>
          <w:trHeight w:val="720"/>
        </w:trPr>
        <w:tc>
          <w:tcPr>
            <w:tcW w:w="2126" w:type="dxa"/>
          </w:tcPr>
          <w:p w14:paraId="73457F18" w14:textId="77777777" w:rsidR="005F06AE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担当部署</w:t>
            </w:r>
          </w:p>
          <w:p w14:paraId="4C29A059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名</w:t>
            </w:r>
          </w:p>
        </w:tc>
        <w:tc>
          <w:tcPr>
            <w:tcW w:w="6096" w:type="dxa"/>
          </w:tcPr>
          <w:p w14:paraId="73F94E12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5E2846F4" w14:textId="77777777" w:rsidTr="00265895">
        <w:trPr>
          <w:trHeight w:val="720"/>
        </w:trPr>
        <w:tc>
          <w:tcPr>
            <w:tcW w:w="2126" w:type="dxa"/>
          </w:tcPr>
          <w:p w14:paraId="11E566A3" w14:textId="77777777" w:rsidR="005F06AE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説明会参加者①</w:t>
            </w:r>
          </w:p>
          <w:p w14:paraId="289F2686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7C95BC11" w14:textId="77777777" w:rsidR="005F06AE" w:rsidRPr="00B22BDA" w:rsidRDefault="005F06AE" w:rsidP="00265895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（ふりがな</w:t>
            </w:r>
            <w:r w:rsidRPr="009B2E10">
              <w:rPr>
                <w:rFonts w:hint="eastAsia"/>
                <w:sz w:val="16"/>
                <w:szCs w:val="24"/>
              </w:rPr>
              <w:t>（氏名のみ）</w:t>
            </w:r>
            <w:r w:rsidRPr="00B22BDA">
              <w:rPr>
                <w:rFonts w:hint="eastAsia"/>
                <w:szCs w:val="24"/>
              </w:rPr>
              <w:t>）</w:t>
            </w:r>
          </w:p>
          <w:p w14:paraId="175CCCC4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1487A1C8" w14:textId="77777777" w:rsidTr="00265895">
        <w:trPr>
          <w:trHeight w:val="720"/>
        </w:trPr>
        <w:tc>
          <w:tcPr>
            <w:tcW w:w="2126" w:type="dxa"/>
          </w:tcPr>
          <w:p w14:paraId="4A36F0FB" w14:textId="77777777" w:rsidR="005F06AE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説明会参加者②</w:t>
            </w:r>
          </w:p>
          <w:p w14:paraId="38C7AE11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5F6D96B1" w14:textId="77777777" w:rsidR="005F06AE" w:rsidRPr="00B22BDA" w:rsidRDefault="005F06AE" w:rsidP="00265895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（ふりがな</w:t>
            </w:r>
            <w:r w:rsidRPr="009B2E10">
              <w:rPr>
                <w:rFonts w:hint="eastAsia"/>
                <w:sz w:val="16"/>
                <w:szCs w:val="24"/>
              </w:rPr>
              <w:t>（氏名のみ）</w:t>
            </w:r>
            <w:r w:rsidRPr="00B22BDA">
              <w:rPr>
                <w:rFonts w:hint="eastAsia"/>
                <w:szCs w:val="24"/>
              </w:rPr>
              <w:t>）</w:t>
            </w:r>
          </w:p>
          <w:p w14:paraId="0A3B0050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</w:tbl>
    <w:p w14:paraId="32562948" w14:textId="77777777" w:rsidR="005F06AE" w:rsidRPr="00B22BDA" w:rsidRDefault="005F06AE" w:rsidP="005F06AE">
      <w:pPr>
        <w:rPr>
          <w:szCs w:val="24"/>
        </w:rPr>
      </w:pPr>
    </w:p>
    <w:p w14:paraId="2E7A8EC4" w14:textId="77777777" w:rsidR="005F06AE" w:rsidRPr="00B22BDA" w:rsidRDefault="005F06AE" w:rsidP="005F06AE">
      <w:pPr>
        <w:rPr>
          <w:szCs w:val="24"/>
        </w:rPr>
      </w:pPr>
    </w:p>
    <w:p w14:paraId="2EC3C65A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>＜提出先＞</w:t>
      </w:r>
    </w:p>
    <w:p w14:paraId="279D39AC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品川区福祉部高齢者福祉課</w:t>
      </w:r>
    </w:p>
    <w:p w14:paraId="55BA4031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　事業者支援担当　あて</w:t>
      </w:r>
    </w:p>
    <w:p w14:paraId="653D874B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　　ＦＡＸ：０３－５７４２－</w:t>
      </w:r>
      <w:r>
        <w:rPr>
          <w:rFonts w:hint="eastAsia"/>
          <w:szCs w:val="24"/>
        </w:rPr>
        <w:t>６８８１</w:t>
      </w:r>
    </w:p>
    <w:p w14:paraId="047C2CE1" w14:textId="77777777" w:rsidR="005F06AE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　　</w:t>
      </w:r>
      <w:r w:rsidRPr="00B22BDA">
        <w:rPr>
          <w:szCs w:val="24"/>
        </w:rPr>
        <w:t>E</w:t>
      </w:r>
      <w:r w:rsidRPr="00B22BDA">
        <w:rPr>
          <w:rFonts w:hint="eastAsia"/>
          <w:szCs w:val="24"/>
        </w:rPr>
        <w:t>-mail：</w:t>
      </w:r>
      <w:r w:rsidRPr="00592B08">
        <w:rPr>
          <w:szCs w:val="24"/>
        </w:rPr>
        <w:t>korefksh-jigyoushasien@city.shinagawa.tokyo.jp</w:t>
      </w:r>
    </w:p>
    <w:p w14:paraId="3F6D3134" w14:textId="52A4E9E2" w:rsidR="005D4566" w:rsidRPr="005F06AE" w:rsidRDefault="005D4566">
      <w:pPr>
        <w:widowControl/>
        <w:jc w:val="left"/>
        <w:rPr>
          <w:szCs w:val="24"/>
        </w:rPr>
      </w:pPr>
    </w:p>
    <w:sectPr w:rsidR="005D4566" w:rsidRPr="005F06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AD66" w14:textId="77777777" w:rsidR="00611F3E" w:rsidRDefault="00611F3E" w:rsidP="00611F3E">
      <w:r>
        <w:separator/>
      </w:r>
    </w:p>
  </w:endnote>
  <w:endnote w:type="continuationSeparator" w:id="0">
    <w:p w14:paraId="7EBB3622" w14:textId="77777777" w:rsidR="00611F3E" w:rsidRDefault="00611F3E" w:rsidP="0061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B440" w14:textId="77777777" w:rsidR="00611F3E" w:rsidRDefault="00611F3E" w:rsidP="00611F3E">
      <w:r>
        <w:separator/>
      </w:r>
    </w:p>
  </w:footnote>
  <w:footnote w:type="continuationSeparator" w:id="0">
    <w:p w14:paraId="6F0684E5" w14:textId="77777777" w:rsidR="00611F3E" w:rsidRDefault="00611F3E" w:rsidP="0061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A718C"/>
    <w:multiLevelType w:val="hybridMultilevel"/>
    <w:tmpl w:val="BEC2A72C"/>
    <w:lvl w:ilvl="0" w:tplc="CAC6B01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90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EA"/>
    <w:rsid w:val="000C37A8"/>
    <w:rsid w:val="001271EA"/>
    <w:rsid w:val="00560EB9"/>
    <w:rsid w:val="005D4566"/>
    <w:rsid w:val="005F06AE"/>
    <w:rsid w:val="00611F3E"/>
    <w:rsid w:val="006463F9"/>
    <w:rsid w:val="0066456D"/>
    <w:rsid w:val="009B2E10"/>
    <w:rsid w:val="00A57A96"/>
    <w:rsid w:val="00A66A92"/>
    <w:rsid w:val="00A66F8C"/>
    <w:rsid w:val="00AC15B1"/>
    <w:rsid w:val="00B22BDA"/>
    <w:rsid w:val="00B6298A"/>
    <w:rsid w:val="00C91E14"/>
    <w:rsid w:val="00C936BA"/>
    <w:rsid w:val="00D3474B"/>
    <w:rsid w:val="00D708DB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27B815"/>
  <w15:chartTrackingRefBased/>
  <w15:docId w15:val="{54C41225-70D7-4723-969B-7B712B8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20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2BDA"/>
    <w:pPr>
      <w:ind w:leftChars="400" w:left="840"/>
    </w:pPr>
    <w:rPr>
      <w:rFonts w:hAnsi="Century" w:cs="Times New Roman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08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1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F3E"/>
  </w:style>
  <w:style w:type="paragraph" w:styleId="aa">
    <w:name w:val="footer"/>
    <w:basedOn w:val="a"/>
    <w:link w:val="ab"/>
    <w:uiPriority w:val="99"/>
    <w:unhideWhenUsed/>
    <w:rsid w:val="00611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0A8-3DAF-4ACE-A425-9E7AE03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明</dc:creator>
  <cp:keywords/>
  <dc:description/>
  <cp:lastModifiedBy>北原　千尋</cp:lastModifiedBy>
  <cp:revision>8</cp:revision>
  <cp:lastPrinted>2023-02-22T07:01:00Z</cp:lastPrinted>
  <dcterms:created xsi:type="dcterms:W3CDTF">2024-02-10T03:52:00Z</dcterms:created>
  <dcterms:modified xsi:type="dcterms:W3CDTF">2025-12-26T04:28:00Z</dcterms:modified>
</cp:coreProperties>
</file>